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11BC" w14:textId="77777777" w:rsidR="000B7F99" w:rsidRDefault="000B7F99" w:rsidP="000B7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2EDA3742" w14:textId="77777777" w:rsidR="000B7F99" w:rsidRDefault="000B7F99" w:rsidP="000B7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14:paraId="0486B047" w14:textId="77777777" w:rsidR="000B7F99" w:rsidRDefault="000B7F99" w:rsidP="000B7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14:paraId="3E254A57" w14:textId="77777777" w:rsidR="000B7F99" w:rsidRDefault="000B7F99" w:rsidP="000B7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14:paraId="37A1CE70" w14:textId="77777777" w:rsidR="000B7F99" w:rsidRDefault="000B7F99" w:rsidP="000B7F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96891" w14:textId="77777777" w:rsidR="000B7F99" w:rsidRDefault="000B7F99" w:rsidP="000B7F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AD6043" w14:textId="77777777" w:rsidR="000B7F99" w:rsidRDefault="000B7F99" w:rsidP="000B7F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2BF28" w14:textId="77777777" w:rsidR="000B7F99" w:rsidRDefault="000B7F99" w:rsidP="000B7F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C530C" w14:textId="77777777" w:rsidR="000B7F99" w:rsidRDefault="000B7F99" w:rsidP="000B7F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AD464" w14:textId="77777777" w:rsidR="000B7F99" w:rsidRDefault="000B7F99" w:rsidP="000B7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2902E2C9" w14:textId="5AB9A511" w:rsidR="000B7F99" w:rsidRPr="000B7F99" w:rsidRDefault="000B7F99" w:rsidP="000B7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13</w:t>
      </w:r>
    </w:p>
    <w:p w14:paraId="6EC3066B" w14:textId="77777777" w:rsidR="000B7F99" w:rsidRDefault="000B7F99" w:rsidP="000B7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Основы алгоритмизации и программирования»</w:t>
      </w:r>
    </w:p>
    <w:p w14:paraId="4ADA2910" w14:textId="418AD6C7" w:rsidR="000B7F99" w:rsidRPr="00832CFE" w:rsidRDefault="000B7F99" w:rsidP="000B7F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екурсивные функции. Задача о расстановке восьми ферз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ётом</w:t>
      </w:r>
    </w:p>
    <w:p w14:paraId="2E661DC2" w14:textId="77777777" w:rsidR="000B7F99" w:rsidRDefault="000B7F99" w:rsidP="000B7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7</w:t>
      </w:r>
    </w:p>
    <w:p w14:paraId="1E90783D" w14:textId="77777777" w:rsidR="000B7F99" w:rsidRDefault="000B7F99" w:rsidP="000B7F99">
      <w:pPr>
        <w:jc w:val="center"/>
        <w:rPr>
          <w:rFonts w:ascii="Times New Roman" w:hAnsi="Times New Roman" w:cs="Times New Roman"/>
          <w:b/>
          <w:sz w:val="32"/>
        </w:rPr>
      </w:pPr>
    </w:p>
    <w:p w14:paraId="2761910E" w14:textId="77777777" w:rsidR="000B7F99" w:rsidRDefault="000B7F99" w:rsidP="000B7F99">
      <w:pPr>
        <w:jc w:val="center"/>
        <w:rPr>
          <w:rFonts w:ascii="Times New Roman" w:hAnsi="Times New Roman" w:cs="Times New Roman"/>
          <w:b/>
          <w:sz w:val="32"/>
        </w:rPr>
      </w:pPr>
    </w:p>
    <w:p w14:paraId="65069835" w14:textId="77777777" w:rsidR="000B7F99" w:rsidRDefault="000B7F99" w:rsidP="000B7F99">
      <w:pPr>
        <w:jc w:val="center"/>
        <w:rPr>
          <w:rFonts w:ascii="Times New Roman" w:hAnsi="Times New Roman" w:cs="Times New Roman"/>
          <w:b/>
          <w:sz w:val="32"/>
        </w:rPr>
      </w:pPr>
    </w:p>
    <w:p w14:paraId="490A0617" w14:textId="77777777" w:rsidR="000B7F99" w:rsidRDefault="000B7F99" w:rsidP="000B7F99">
      <w:pPr>
        <w:jc w:val="right"/>
        <w:rPr>
          <w:rFonts w:ascii="Times New Roman" w:hAnsi="Times New Roman" w:cs="Times New Roman"/>
          <w:sz w:val="28"/>
        </w:rPr>
      </w:pPr>
    </w:p>
    <w:p w14:paraId="20987C38" w14:textId="77777777" w:rsidR="000B7F99" w:rsidRDefault="000B7F99" w:rsidP="000B7F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14E23E59" w14:textId="77777777" w:rsidR="000B7F99" w:rsidRDefault="000B7F99" w:rsidP="000B7F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14:paraId="467E932E" w14:textId="77777777" w:rsidR="000B7F99" w:rsidRDefault="000B7F99" w:rsidP="000B7F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илов Владислав Алексеевич</w:t>
      </w:r>
    </w:p>
    <w:p w14:paraId="00E1240E" w14:textId="77777777" w:rsidR="000B7F99" w:rsidRDefault="000B7F99" w:rsidP="000B7F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5830E67B" w14:textId="77777777" w:rsidR="000B7F99" w:rsidRDefault="000B7F99" w:rsidP="000B7F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6706DBC4" w14:textId="77777777" w:rsidR="000B7F99" w:rsidRDefault="000B7F99" w:rsidP="000B7F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0D29E6C4" w14:textId="77777777" w:rsidR="000B7F99" w:rsidRDefault="000B7F99" w:rsidP="000B7F99">
      <w:pPr>
        <w:rPr>
          <w:rFonts w:ascii="Times New Roman" w:hAnsi="Times New Roman" w:cs="Times New Roman"/>
          <w:b/>
          <w:sz w:val="24"/>
        </w:rPr>
      </w:pPr>
    </w:p>
    <w:p w14:paraId="1B86AAA6" w14:textId="77777777" w:rsidR="000B7F99" w:rsidRDefault="000B7F99" w:rsidP="000B7F99">
      <w:pPr>
        <w:jc w:val="center"/>
        <w:rPr>
          <w:rFonts w:ascii="Times New Roman" w:hAnsi="Times New Roman" w:cs="Times New Roman"/>
          <w:b/>
          <w:sz w:val="28"/>
        </w:rPr>
      </w:pPr>
    </w:p>
    <w:p w14:paraId="184D53AF" w14:textId="77777777" w:rsidR="000B7F99" w:rsidRDefault="000B7F99" w:rsidP="000B7F99">
      <w:pPr>
        <w:jc w:val="center"/>
        <w:rPr>
          <w:rFonts w:ascii="Times New Roman" w:hAnsi="Times New Roman" w:cs="Times New Roman"/>
          <w:b/>
          <w:sz w:val="28"/>
        </w:rPr>
      </w:pPr>
    </w:p>
    <w:p w14:paraId="69902EF2" w14:textId="77777777" w:rsidR="000B7F99" w:rsidRPr="00832CFE" w:rsidRDefault="000B7F99" w:rsidP="000B7F9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14:paraId="2EECF0D3" w14:textId="30A58842" w:rsidR="00B16E49" w:rsidRPr="002C4569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0B7F99">
          <w:footerReference w:type="default" r:id="rId8"/>
          <w:footerReference w:type="first" r:id="rId9"/>
          <w:pgSz w:w="11906" w:h="16838"/>
          <w:pgMar w:top="720" w:right="720" w:bottom="720" w:left="720" w:header="709" w:footer="102" w:gutter="0"/>
          <w:cols w:space="708"/>
          <w:titlePg/>
          <w:docGrid w:linePitch="360"/>
        </w:sectPr>
      </w:pPr>
    </w:p>
    <w:p w14:paraId="09F12F8F" w14:textId="77777777" w:rsidR="008F594E" w:rsidRPr="00F56F99" w:rsidRDefault="008F594E" w:rsidP="008F3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Постановка задачи</w:t>
      </w:r>
    </w:p>
    <w:p w14:paraId="0C7BE76E" w14:textId="3F4DBC05" w:rsidR="00F35403" w:rsidRPr="00F56F99" w:rsidRDefault="00693B4A" w:rsidP="006B1903">
      <w:pPr>
        <w:pStyle w:val="a9"/>
        <w:ind w:firstLine="709"/>
        <w:rPr>
          <w:color w:val="000000"/>
          <w:sz w:val="28"/>
          <w:szCs w:val="28"/>
        </w:rPr>
      </w:pPr>
      <w:r w:rsidRPr="00693B4A">
        <w:rPr>
          <w:color w:val="000000"/>
          <w:sz w:val="28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</w:t>
      </w:r>
    </w:p>
    <w:p w14:paraId="086A27DA" w14:textId="2DE94F7C" w:rsidR="00CD0455" w:rsidRPr="00F56F99" w:rsidRDefault="008F594E" w:rsidP="00684C50">
      <w:pPr>
        <w:pStyle w:val="a9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14:paraId="6B879535" w14:textId="77777777" w:rsidR="00D544CC" w:rsidRPr="00F56F99" w:rsidRDefault="00D544CC" w:rsidP="00D544C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14:paraId="32AD6E9E" w14:textId="24A851C4" w:rsidR="005C1C2B" w:rsidRDefault="00D544CC" w:rsidP="006B6482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1.1. </w:t>
      </w:r>
      <w:r w:rsidR="00693B4A" w:rsidRPr="00F56F99">
        <w:rPr>
          <w:bCs/>
          <w:color w:val="000000"/>
          <w:sz w:val="28"/>
          <w:szCs w:val="28"/>
        </w:rPr>
        <w:t>Разработать функцию</w:t>
      </w:r>
      <w:r w:rsidR="00693B4A">
        <w:rPr>
          <w:bCs/>
          <w:color w:val="000000"/>
          <w:sz w:val="28"/>
          <w:szCs w:val="28"/>
        </w:rPr>
        <w:t xml:space="preserve"> </w:t>
      </w:r>
      <w:r w:rsidR="008F38B9">
        <w:rPr>
          <w:rFonts w:ascii="Consolas" w:hAnsi="Consolas" w:cs="Consolas"/>
          <w:color w:val="000000"/>
          <w:sz w:val="19"/>
          <w:szCs w:val="19"/>
        </w:rPr>
        <w:t xml:space="preserve">set_queen </w:t>
      </w:r>
      <w:r w:rsidR="00693B4A">
        <w:rPr>
          <w:bCs/>
          <w:color w:val="000000"/>
          <w:sz w:val="28"/>
          <w:szCs w:val="28"/>
        </w:rPr>
        <w:t>для постановки ферзя. После проверки условия в клетку ставится ферзь, затем прибавляется 1 к значениям клеток по горизонтали и вертикали от данной клетки, а также все ко всем клеткам по диагонали.</w:t>
      </w:r>
    </w:p>
    <w:p w14:paraId="745C21C6" w14:textId="1D9834D6" w:rsidR="00434626" w:rsidRPr="00693B4A" w:rsidRDefault="00693B4A" w:rsidP="00693B4A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24D63D" wp14:editId="0C36E586">
            <wp:extent cx="2609499" cy="2477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0889" cy="24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3E2A" w14:textId="67A3E340" w:rsidR="008F38B9" w:rsidRDefault="00D544CC" w:rsidP="008F38B9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1.2. </w:t>
      </w:r>
      <w:r w:rsidR="006B706F" w:rsidRPr="00F56F99">
        <w:rPr>
          <w:bCs/>
          <w:color w:val="000000"/>
          <w:sz w:val="28"/>
          <w:szCs w:val="28"/>
        </w:rPr>
        <w:t xml:space="preserve">Разработать функцию </w:t>
      </w:r>
      <w:r w:rsidR="008F38B9">
        <w:rPr>
          <w:rFonts w:ascii="Consolas" w:hAnsi="Consolas" w:cs="Consolas"/>
          <w:color w:val="000000"/>
          <w:sz w:val="19"/>
          <w:szCs w:val="19"/>
        </w:rPr>
        <w:t xml:space="preserve">reset_queen </w:t>
      </w:r>
      <w:r w:rsidR="00693B4A">
        <w:rPr>
          <w:bCs/>
          <w:color w:val="000000"/>
          <w:sz w:val="28"/>
          <w:szCs w:val="28"/>
        </w:rPr>
        <w:t>для удаления ферзя</w:t>
      </w:r>
      <w:r w:rsidR="008F38B9">
        <w:rPr>
          <w:bCs/>
          <w:color w:val="000000"/>
          <w:sz w:val="28"/>
          <w:szCs w:val="28"/>
        </w:rPr>
        <w:t>. После проверки условия из клетки удаляется ферзь, затем убавляется 1 у значений клеток по горизонтали и вертикали от данной клетки, а также у всех клеток по диагонали.</w:t>
      </w:r>
    </w:p>
    <w:p w14:paraId="271E2CF3" w14:textId="77777777" w:rsidR="008F38B9" w:rsidRDefault="008F38B9" w:rsidP="008F38B9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16F8E0" wp14:editId="65B0687D">
            <wp:extent cx="2608754" cy="2498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799" cy="25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B67E" w14:textId="19AC1038" w:rsidR="00434626" w:rsidRPr="008F38B9" w:rsidRDefault="00E90FDE" w:rsidP="008F38B9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1.</w:t>
      </w:r>
      <w:r w:rsidR="008F38B9" w:rsidRPr="00F56F99">
        <w:rPr>
          <w:b/>
          <w:bCs/>
          <w:color w:val="000000"/>
          <w:sz w:val="28"/>
          <w:szCs w:val="28"/>
        </w:rPr>
        <w:t>3.</w:t>
      </w:r>
      <w:r w:rsidR="008F38B9" w:rsidRPr="00F56F99">
        <w:rPr>
          <w:bCs/>
          <w:color w:val="000000"/>
          <w:sz w:val="28"/>
          <w:szCs w:val="28"/>
        </w:rPr>
        <w:t xml:space="preserve"> Разработать</w:t>
      </w:r>
      <w:r w:rsidRPr="00F56F99">
        <w:rPr>
          <w:bCs/>
          <w:color w:val="000000"/>
          <w:sz w:val="28"/>
          <w:szCs w:val="28"/>
        </w:rPr>
        <w:t xml:space="preserve"> функцию </w:t>
      </w:r>
      <w:r w:rsidR="008F38B9">
        <w:rPr>
          <w:rFonts w:ascii="Consolas" w:hAnsi="Consolas" w:cs="Consolas"/>
          <w:color w:val="000000"/>
          <w:sz w:val="19"/>
          <w:szCs w:val="19"/>
        </w:rPr>
        <w:t>try_queen</w:t>
      </w:r>
      <w:r w:rsidR="008F38B9">
        <w:rPr>
          <w:bCs/>
          <w:color w:val="000000"/>
          <w:sz w:val="28"/>
          <w:szCs w:val="28"/>
        </w:rPr>
        <w:t>, которая проверяет, можно ли поставить ферзя на данную клетку. Если значение клетки 0, это значит, что она пуста и не находится под боем, следовательно ферзя поставить можно. Если же в строке нет таких клеток, программ переходит на предыдущую строку удаляет в ней ферзя и ищет новое место для ферзя в предыдущей строке.</w:t>
      </w:r>
    </w:p>
    <w:p w14:paraId="19A1A9F4" w14:textId="489443CD" w:rsidR="00E239CF" w:rsidRPr="00434626" w:rsidRDefault="008F38B9" w:rsidP="00434626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F9E4D0" wp14:editId="5FCBFB7E">
            <wp:extent cx="5562600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B64D" w14:textId="16527DF8" w:rsidR="004249DB" w:rsidRPr="008F38B9" w:rsidRDefault="00796C1D" w:rsidP="00E239CF">
      <w:pPr>
        <w:shd w:val="clear" w:color="auto" w:fill="FFFFFE"/>
        <w:spacing w:line="285" w:lineRule="atLeast"/>
        <w:ind w:firstLine="709"/>
        <w:rPr>
          <w:b/>
          <w:bCs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</w:t>
      </w:r>
      <w:r w:rsidR="008F38B9">
        <w:rPr>
          <w:bCs/>
          <w:color w:val="000000"/>
          <w:sz w:val="28"/>
          <w:szCs w:val="28"/>
        </w:rPr>
        <w:t xml:space="preserve">Основная функция </w:t>
      </w:r>
      <w:r w:rsidR="008F38B9">
        <w:rPr>
          <w:rFonts w:ascii="Consolas" w:hAnsi="Consolas" w:cs="Consolas"/>
          <w:color w:val="0000FF"/>
          <w:sz w:val="19"/>
          <w:szCs w:val="19"/>
        </w:rPr>
        <w:t>int</w:t>
      </w:r>
      <w:r w:rsidR="008F38B9">
        <w:rPr>
          <w:rFonts w:ascii="Consolas" w:hAnsi="Consolas" w:cs="Consolas"/>
          <w:color w:val="000000"/>
          <w:sz w:val="19"/>
          <w:szCs w:val="19"/>
        </w:rPr>
        <w:t xml:space="preserve"> main()</w:t>
      </w:r>
      <w:r w:rsidR="008F38B9" w:rsidRPr="008F38B9">
        <w:rPr>
          <w:bCs/>
          <w:color w:val="000000"/>
          <w:sz w:val="28"/>
          <w:szCs w:val="28"/>
        </w:rPr>
        <w:t>.</w:t>
      </w:r>
      <w:r w:rsidR="008F38B9">
        <w:rPr>
          <w:bCs/>
          <w:color w:val="000000"/>
          <w:sz w:val="28"/>
          <w:szCs w:val="28"/>
        </w:rPr>
        <w:t xml:space="preserve"> В этой функции сначала происходит обнуление всех ячеек шахматной доски, затем запускается рекурсивная функция </w:t>
      </w:r>
      <w:r w:rsidR="008F38B9">
        <w:rPr>
          <w:rFonts w:ascii="Consolas" w:hAnsi="Consolas" w:cs="Consolas"/>
          <w:color w:val="000000"/>
          <w:sz w:val="19"/>
          <w:szCs w:val="19"/>
        </w:rPr>
        <w:t>try_queen</w:t>
      </w:r>
      <w:r w:rsidR="008F38B9" w:rsidRPr="008F38B9">
        <w:rPr>
          <w:bCs/>
          <w:color w:val="000000"/>
          <w:sz w:val="28"/>
          <w:szCs w:val="28"/>
        </w:rPr>
        <w:t>, и в итоге выводятся значения всех клеток доски.</w:t>
      </w:r>
    </w:p>
    <w:p w14:paraId="6FCE05FE" w14:textId="6E41CA40" w:rsidR="00434626" w:rsidRPr="00434626" w:rsidRDefault="008F38B9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F8EB37" wp14:editId="24648176">
            <wp:extent cx="4095750" cy="303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9ECF" w14:textId="43861888"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4461344" w14:textId="77777777" w:rsidR="008F38B9" w:rsidRDefault="008F38B9" w:rsidP="00A30814">
      <w:pPr>
        <w:pStyle w:val="a9"/>
        <w:rPr>
          <w:b/>
          <w:bCs/>
          <w:color w:val="000000"/>
          <w:sz w:val="28"/>
          <w:szCs w:val="28"/>
        </w:rPr>
      </w:pPr>
    </w:p>
    <w:p w14:paraId="5EC8482F" w14:textId="75B74E5C" w:rsidR="00D544CC" w:rsidRPr="0012417B" w:rsidRDefault="00A30814" w:rsidP="00A30814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2.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14:paraId="68ACB432" w14:textId="338A4794" w:rsidR="00AB7FB7" w:rsidRDefault="00A30814" w:rsidP="008F38B9">
      <w:pPr>
        <w:pStyle w:val="a9"/>
        <w:ind w:firstLine="709"/>
        <w:rPr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1.</w:t>
      </w:r>
      <w:r w:rsidR="008F38B9">
        <w:rPr>
          <w:sz w:val="28"/>
          <w:szCs w:val="28"/>
        </w:rPr>
        <w:t xml:space="preserve"> Все ячейки шахматной доски имеют тип данных </w:t>
      </w:r>
      <w:r w:rsidR="008F38B9">
        <w:rPr>
          <w:sz w:val="28"/>
          <w:szCs w:val="28"/>
          <w:lang w:val="en-US"/>
        </w:rPr>
        <w:t>int</w:t>
      </w:r>
      <w:r w:rsidR="008F38B9">
        <w:rPr>
          <w:sz w:val="28"/>
          <w:szCs w:val="28"/>
        </w:rPr>
        <w:t>.</w:t>
      </w:r>
    </w:p>
    <w:p w14:paraId="5AE8D3A7" w14:textId="310C942C" w:rsidR="008F38B9" w:rsidRPr="008F38B9" w:rsidRDefault="008F38B9" w:rsidP="008F38B9">
      <w:pPr>
        <w:pStyle w:val="a9"/>
        <w:ind w:firstLine="709"/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oard[8][8];</w:t>
      </w:r>
    </w:p>
    <w:p w14:paraId="4489C31F" w14:textId="6362BE1E" w:rsidR="004103F1" w:rsidRPr="00F56F99" w:rsidRDefault="008D4051" w:rsidP="009206B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4346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="008F38B9">
        <w:rPr>
          <w:rFonts w:ascii="Consolas" w:hAnsi="Consolas" w:cs="Consolas"/>
          <w:color w:val="000000"/>
          <w:sz w:val="19"/>
          <w:szCs w:val="19"/>
        </w:rPr>
        <w:t>set_queen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14:paraId="740F57BF" w14:textId="2541B84B" w:rsidR="004103F1" w:rsidRDefault="000125AE" w:rsidP="004103F1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8B9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строки, в которой следует установить ферзя.</w:t>
      </w:r>
    </w:p>
    <w:p w14:paraId="6547D41C" w14:textId="62E1B523" w:rsidR="00684C50" w:rsidRDefault="00684C50" w:rsidP="004103F1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столбца, в которой следует установить ферзя.</w:t>
      </w:r>
    </w:p>
    <w:p w14:paraId="07EEE5FF" w14:textId="62738371" w:rsidR="00684C50" w:rsidRPr="008F38B9" w:rsidRDefault="00684C50" w:rsidP="004103F1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867912" wp14:editId="35DF540C">
            <wp:extent cx="2247900" cy="20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920B" w14:textId="2DE424BE" w:rsidR="008D4051" w:rsidRPr="00F56F99" w:rsidRDefault="00684C50" w:rsidP="00684C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14:paraId="6B3F9A04" w14:textId="1013417A" w:rsidR="00F06BAF" w:rsidRPr="00F56F99" w:rsidRDefault="00F06BAF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8F3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Для функции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C50">
        <w:rPr>
          <w:rFonts w:ascii="Consolas" w:hAnsi="Consolas" w:cs="Consolas"/>
          <w:color w:val="000000"/>
          <w:sz w:val="19"/>
          <w:szCs w:val="19"/>
        </w:rPr>
        <w:t xml:space="preserve">reset_queen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уются следующие аргументы: </w:t>
      </w:r>
    </w:p>
    <w:p w14:paraId="1193BE1D" w14:textId="2510D50B" w:rsidR="00684C50" w:rsidRDefault="00684C50" w:rsidP="00684C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строки, в которой следует удалить ферзя.</w:t>
      </w:r>
    </w:p>
    <w:p w14:paraId="6BF12052" w14:textId="14AA36FD" w:rsidR="00684C50" w:rsidRDefault="00684C50" w:rsidP="00684C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столбца, в которой следует удалить ферзя.</w:t>
      </w:r>
    </w:p>
    <w:p w14:paraId="7DE58851" w14:textId="784142AD" w:rsidR="000125AE" w:rsidRDefault="00684C50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A7D1D8" wp14:editId="132A33FF">
            <wp:extent cx="24479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A8D9" w14:textId="3863DFCD" w:rsidR="00434626" w:rsidRPr="00F56F99" w:rsidRDefault="00434626" w:rsidP="00434626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14:paraId="69AB92E2" w14:textId="7C086EB2" w:rsidR="00727E1E" w:rsidRDefault="00F56F99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84C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="00684C50">
        <w:rPr>
          <w:rFonts w:ascii="Consolas" w:hAnsi="Consolas" w:cs="Consolas"/>
          <w:color w:val="000000"/>
          <w:sz w:val="19"/>
          <w:szCs w:val="19"/>
        </w:rPr>
        <w:t>try_queen</w:t>
      </w:r>
      <w:r w:rsidR="00684C50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следующие аргументы:</w:t>
      </w:r>
    </w:p>
    <w:p w14:paraId="68D42CD9" w14:textId="31FBFF02" w:rsidR="00684C50" w:rsidRDefault="00684C50" w:rsidP="00684C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строки, с которой начинается проверка на постановку ферзя.</w:t>
      </w:r>
    </w:p>
    <w:p w14:paraId="2B72BFE7" w14:textId="05285239" w:rsidR="00684C50" w:rsidRDefault="00684C50" w:rsidP="00684C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E714C5" wp14:editId="1A14AF06">
            <wp:extent cx="1714500" cy="219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9656" w14:textId="6B8FEC1E" w:rsidR="00727E1E" w:rsidRPr="00684C50" w:rsidRDefault="00727E1E" w:rsidP="00727E1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="00684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l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в ходе ее работы </w:t>
      </w:r>
      <w:r w:rsidR="0068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щается значение переменной </w:t>
      </w:r>
      <w:r w:rsidR="00684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lt</w:t>
      </w:r>
      <w:r w:rsidR="00684C50" w:rsidRPr="0068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84C5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является условием выхода из рекурсии, если мы достигли последней клетки доски и поставили в ней ферзя, следовательно все ферзи расставлены и надо выходить из цикла.</w:t>
      </w:r>
    </w:p>
    <w:p w14:paraId="2CC20FC8" w14:textId="0B6221B4" w:rsidR="00362853" w:rsidRDefault="00362853" w:rsidP="00684C50">
      <w:pPr>
        <w:pStyle w:val="a9"/>
        <w:rPr>
          <w:b/>
          <w:bCs/>
          <w:color w:val="000000"/>
          <w:sz w:val="36"/>
          <w:szCs w:val="36"/>
        </w:rPr>
      </w:pPr>
    </w:p>
    <w:p w14:paraId="4EB3B1F5" w14:textId="5EBEED5A" w:rsidR="00684C50" w:rsidRDefault="00684C50" w:rsidP="00684C50">
      <w:pPr>
        <w:pStyle w:val="a9"/>
        <w:rPr>
          <w:b/>
          <w:bCs/>
          <w:color w:val="000000"/>
          <w:sz w:val="36"/>
          <w:szCs w:val="36"/>
        </w:rPr>
      </w:pPr>
    </w:p>
    <w:p w14:paraId="5DA47E5E" w14:textId="0A90D2D7" w:rsidR="00684C50" w:rsidRDefault="00684C50" w:rsidP="00684C50">
      <w:pPr>
        <w:pStyle w:val="a9"/>
        <w:rPr>
          <w:b/>
          <w:bCs/>
          <w:color w:val="000000"/>
          <w:sz w:val="36"/>
          <w:szCs w:val="36"/>
        </w:rPr>
      </w:pPr>
    </w:p>
    <w:p w14:paraId="70F52ACA" w14:textId="77777777" w:rsidR="00684C50" w:rsidRDefault="00684C50" w:rsidP="00684C50">
      <w:pPr>
        <w:pStyle w:val="a9"/>
        <w:rPr>
          <w:b/>
          <w:bCs/>
          <w:color w:val="000000"/>
          <w:sz w:val="36"/>
          <w:szCs w:val="36"/>
        </w:rPr>
      </w:pPr>
    </w:p>
    <w:p w14:paraId="7702A0D4" w14:textId="4E2F82FB" w:rsidR="00822198" w:rsidRPr="000B7F99" w:rsidRDefault="00822198" w:rsidP="00684C50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 w:rsidRPr="00684C50">
        <w:rPr>
          <w:b/>
          <w:bCs/>
          <w:color w:val="000000"/>
          <w:sz w:val="36"/>
          <w:szCs w:val="36"/>
        </w:rPr>
        <w:lastRenderedPageBreak/>
        <w:t>Код</w:t>
      </w:r>
      <w:r w:rsidRPr="000B7F99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684C50">
        <w:rPr>
          <w:b/>
          <w:bCs/>
          <w:color w:val="000000"/>
          <w:sz w:val="36"/>
          <w:szCs w:val="36"/>
        </w:rPr>
        <w:t>программы</w:t>
      </w:r>
    </w:p>
    <w:p w14:paraId="7762133D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C5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8890C7D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CB0DEAC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ard[8][8];</w:t>
      </w:r>
    </w:p>
    <w:p w14:paraId="785B15FE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queen(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67A33D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8; ++x)</w:t>
      </w:r>
    </w:p>
    <w:p w14:paraId="77EE3FA3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0C4050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++board[x][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0BE65A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++board[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][x];</w:t>
      </w:r>
    </w:p>
    <w:p w14:paraId="4A90C165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;</w:t>
      </w:r>
    </w:p>
    <w:p w14:paraId="2E580A19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o =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;</w:t>
      </w:r>
    </w:p>
    <w:p w14:paraId="028822B9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o &gt;= 0 &amp;&amp; foo &lt; 8)</w:t>
      </w:r>
    </w:p>
    <w:p w14:paraId="3BA8CB2E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++board[x][foo];</w:t>
      </w:r>
    </w:p>
    <w:p w14:paraId="5587717D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o =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;</w:t>
      </w:r>
    </w:p>
    <w:p w14:paraId="4819A7B8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o &gt;= 0 &amp;&amp; foo &lt; 8)</w:t>
      </w:r>
    </w:p>
    <w:p w14:paraId="1B44197C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++board[x][foo];</w:t>
      </w:r>
    </w:p>
    <w:p w14:paraId="1E926325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board[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14:paraId="70F245A6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66EEE3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E73E6D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2ABC5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_queen(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948C0A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8; ++x)</w:t>
      </w:r>
    </w:p>
    <w:p w14:paraId="01CD55FF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68BC94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--board[x][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617424C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--board[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][x];</w:t>
      </w:r>
    </w:p>
    <w:p w14:paraId="755747DB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;</w:t>
      </w:r>
    </w:p>
    <w:p w14:paraId="306C8C47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o =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;</w:t>
      </w:r>
    </w:p>
    <w:p w14:paraId="4F4E530A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o &gt;= 0 &amp;&amp; foo &lt; 8)</w:t>
      </w:r>
    </w:p>
    <w:p w14:paraId="0AD478E8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--board[x][foo];</w:t>
      </w:r>
    </w:p>
    <w:p w14:paraId="142F20B2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o =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;</w:t>
      </w:r>
    </w:p>
    <w:p w14:paraId="6F05F9EB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o &gt;= 0 &amp;&amp; foo &lt; 8)</w:t>
      </w:r>
    </w:p>
    <w:p w14:paraId="5351A17C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--board[x][foo];</w:t>
      </w:r>
    </w:p>
    <w:p w14:paraId="7DACE849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board[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D583B58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E97E80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A6E51E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08A0A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_queen(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AC68D1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3DE2D5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++j)</w:t>
      </w:r>
    </w:p>
    <w:p w14:paraId="5A33D51A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832A7A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][j] == 0)</w:t>
      </w:r>
    </w:p>
    <w:p w14:paraId="7001509A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7E0C51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set_queen(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67AB80AD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) </w:t>
      </w:r>
    </w:p>
    <w:p w14:paraId="3974536D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EB149A0" w14:textId="60940718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result = try_queen(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) reset_queen(</w:t>
      </w:r>
      <w:r w:rsidRPr="00684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2624E7A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695F83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 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581D91D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3140A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6D49813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B05F0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FBDE6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CA5081B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34CED8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++i)</w:t>
      </w:r>
    </w:p>
    <w:p w14:paraId="6EF028E8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++j)</w:t>
      </w:r>
    </w:p>
    <w:p w14:paraId="0E5E309D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board[i][j] = 0;</w:t>
      </w:r>
    </w:p>
    <w:p w14:paraId="4E7BB2E7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try_queen(0);</w:t>
      </w:r>
    </w:p>
    <w:p w14:paraId="7A8B26C6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++i)</w:t>
      </w:r>
    </w:p>
    <w:p w14:paraId="475B787C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29FEF2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++j)</w:t>
      </w:r>
    </w:p>
    <w:p w14:paraId="352651D9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1EB3B2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i][j] == -1) cout </w:t>
      </w:r>
      <w:r w:rsidRPr="00684C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C50">
        <w:rPr>
          <w:rFonts w:ascii="Consolas" w:hAnsi="Consolas" w:cs="Consolas"/>
          <w:color w:val="A31515"/>
          <w:sz w:val="19"/>
          <w:szCs w:val="19"/>
          <w:lang w:val="en-US"/>
        </w:rPr>
        <w:t>"[]\t"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0808B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684C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C50">
        <w:rPr>
          <w:rFonts w:ascii="Consolas" w:hAnsi="Consolas" w:cs="Consolas"/>
          <w:color w:val="A31515"/>
          <w:sz w:val="19"/>
          <w:szCs w:val="19"/>
          <w:lang w:val="en-US"/>
        </w:rPr>
        <w:t>". \t "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015E9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455513" w14:textId="77777777" w:rsidR="00684C50" w:rsidRP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84C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9DD940A" w14:textId="77777777" w:rsid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4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85312E" w14:textId="77777777" w:rsidR="00684C50" w:rsidRDefault="00684C50" w:rsidP="00684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C0BBF7" w14:textId="77777777" w:rsidR="00822198" w:rsidRPr="00822198" w:rsidRDefault="00822198" w:rsidP="00822198">
      <w:pPr>
        <w:pStyle w:val="a9"/>
        <w:jc w:val="center"/>
        <w:rPr>
          <w:color w:val="000000"/>
          <w:sz w:val="28"/>
          <w:szCs w:val="28"/>
        </w:rPr>
      </w:pPr>
    </w:p>
    <w:sectPr w:rsidR="00822198" w:rsidRPr="00822198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C7A60" w14:textId="77777777" w:rsidR="007B1A57" w:rsidRDefault="007B1A57" w:rsidP="009E350A">
      <w:pPr>
        <w:spacing w:after="0" w:line="240" w:lineRule="auto"/>
      </w:pPr>
      <w:r>
        <w:separator/>
      </w:r>
    </w:p>
  </w:endnote>
  <w:endnote w:type="continuationSeparator" w:id="0">
    <w:p w14:paraId="753858E3" w14:textId="77777777" w:rsidR="007B1A57" w:rsidRDefault="007B1A57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D3CC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62E903D0" w14:textId="77777777" w:rsidR="00A86E64" w:rsidRPr="00670867" w:rsidRDefault="007B1A57">
    <w:pPr>
      <w:pStyle w:val="a5"/>
      <w:jc w:val="center"/>
      <w:rPr>
        <w:rFonts w:ascii="Arial" w:hAnsi="Arial" w:cs="Arial"/>
        <w:sz w:val="22"/>
        <w:szCs w:val="22"/>
      </w:rPr>
    </w:pPr>
  </w:p>
  <w:p w14:paraId="20442013" w14:textId="77777777" w:rsidR="00A86E64" w:rsidRPr="00670867" w:rsidRDefault="007B1A57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2963" w14:textId="31158BCC" w:rsidR="006768FF" w:rsidRDefault="006D6F7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7868E" wp14:editId="5046396B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9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1E648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7868E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DYHSBC&#10;CgIAAL8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14A1E648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2233" w14:textId="77777777" w:rsidR="007B1A57" w:rsidRDefault="007B1A57" w:rsidP="009E350A">
      <w:pPr>
        <w:spacing w:after="0" w:line="240" w:lineRule="auto"/>
      </w:pPr>
      <w:r>
        <w:separator/>
      </w:r>
    </w:p>
  </w:footnote>
  <w:footnote w:type="continuationSeparator" w:id="0">
    <w:p w14:paraId="51B0A41B" w14:textId="77777777" w:rsidR="007B1A57" w:rsidRDefault="007B1A57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3331E"/>
    <w:multiLevelType w:val="hybridMultilevel"/>
    <w:tmpl w:val="3C8ADA12"/>
    <w:lvl w:ilvl="0" w:tplc="7AB61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8F13797"/>
    <w:multiLevelType w:val="hybridMultilevel"/>
    <w:tmpl w:val="BBFA1D34"/>
    <w:lvl w:ilvl="0" w:tplc="296C78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13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6467A"/>
    <w:rsid w:val="00084240"/>
    <w:rsid w:val="00096F38"/>
    <w:rsid w:val="000A6C2A"/>
    <w:rsid w:val="000B7F99"/>
    <w:rsid w:val="000E6FFD"/>
    <w:rsid w:val="000F55A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258F"/>
    <w:rsid w:val="00316B69"/>
    <w:rsid w:val="00325464"/>
    <w:rsid w:val="003357EC"/>
    <w:rsid w:val="00347F13"/>
    <w:rsid w:val="0035225F"/>
    <w:rsid w:val="0036285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103F1"/>
    <w:rsid w:val="004249DB"/>
    <w:rsid w:val="0042752B"/>
    <w:rsid w:val="00434626"/>
    <w:rsid w:val="0043641B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84C50"/>
    <w:rsid w:val="00690B17"/>
    <w:rsid w:val="00693B4A"/>
    <w:rsid w:val="00697753"/>
    <w:rsid w:val="006B1903"/>
    <w:rsid w:val="006B4A6A"/>
    <w:rsid w:val="006B6482"/>
    <w:rsid w:val="006B6740"/>
    <w:rsid w:val="006B706F"/>
    <w:rsid w:val="006C3644"/>
    <w:rsid w:val="006D6F72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B18BA"/>
    <w:rsid w:val="007B1A57"/>
    <w:rsid w:val="007B5902"/>
    <w:rsid w:val="008025C3"/>
    <w:rsid w:val="008057F9"/>
    <w:rsid w:val="00821FB0"/>
    <w:rsid w:val="00822198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8B9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10766"/>
    <w:rsid w:val="00B16E49"/>
    <w:rsid w:val="00B352D3"/>
    <w:rsid w:val="00B3541E"/>
    <w:rsid w:val="00B35980"/>
    <w:rsid w:val="00B61A58"/>
    <w:rsid w:val="00B648E6"/>
    <w:rsid w:val="00B65206"/>
    <w:rsid w:val="00BB12F6"/>
    <w:rsid w:val="00BB510E"/>
    <w:rsid w:val="00BD4DC4"/>
    <w:rsid w:val="00BD5000"/>
    <w:rsid w:val="00BE106A"/>
    <w:rsid w:val="00BF281C"/>
    <w:rsid w:val="00C16F7C"/>
    <w:rsid w:val="00C35434"/>
    <w:rsid w:val="00C44DDB"/>
    <w:rsid w:val="00C816C5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369DC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193B"/>
  <w15:docId w15:val="{88E82620-4D40-43FC-8E36-8FD7C649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Влад</cp:lastModifiedBy>
  <cp:revision>3</cp:revision>
  <dcterms:created xsi:type="dcterms:W3CDTF">2021-03-08T11:53:00Z</dcterms:created>
  <dcterms:modified xsi:type="dcterms:W3CDTF">2021-03-26T06:54:00Z</dcterms:modified>
</cp:coreProperties>
</file>